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53E4" w14:textId="77777777" w:rsidR="00B754C4" w:rsidRPr="000C767D" w:rsidRDefault="001E5691" w:rsidP="001E5691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bookmarkStart w:id="0" w:name="_GoBack"/>
      <w:r w:rsidRPr="000C767D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 xml:space="preserve">Électromécanicien </w:t>
      </w:r>
    </w:p>
    <w:p w14:paraId="210B0EB7" w14:textId="1AE8BD25" w:rsidR="001E5691" w:rsidRPr="000C767D" w:rsidRDefault="00B754C4" w:rsidP="001E5691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 w:rsidRPr="000C767D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Secteur de l’e</w:t>
      </w:r>
      <w:r w:rsidR="001E5691" w:rsidRPr="000C767D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xtrusion</w:t>
      </w:r>
    </w:p>
    <w:bookmarkEnd w:id="0"/>
    <w:p w14:paraId="6DAD0343" w14:textId="77777777" w:rsidR="000C767D" w:rsidRPr="000C767D" w:rsidRDefault="000C767D" w:rsidP="000C767D">
      <w:pPr>
        <w:rPr>
          <w:lang w:val="fr-CA"/>
        </w:rPr>
      </w:pPr>
    </w:p>
    <w:p w14:paraId="40051958" w14:textId="6ACBA1CC" w:rsidR="00956494" w:rsidRPr="00956494" w:rsidRDefault="00956494" w:rsidP="00956494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A95F49" w:rsidRPr="000C767D" w14:paraId="1998873B" w14:textId="77777777" w:rsidTr="00A62486">
        <w:trPr>
          <w:trHeight w:val="1701"/>
        </w:trPr>
        <w:tc>
          <w:tcPr>
            <w:tcW w:w="1947" w:type="dxa"/>
          </w:tcPr>
          <w:p w14:paraId="0D28A6F4" w14:textId="2A970E98" w:rsidR="00A95F49" w:rsidRPr="00B754C4" w:rsidRDefault="00A95F49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B754C4">
              <w:rPr>
                <w:b/>
                <w:sz w:val="18"/>
                <w:lang w:val="fr-CA"/>
              </w:rPr>
              <w:t xml:space="preserve">1. </w:t>
            </w:r>
            <w:r w:rsidR="001E5691" w:rsidRPr="00B754C4">
              <w:rPr>
                <w:b/>
                <w:sz w:val="18"/>
                <w:lang w:val="fr-CA"/>
              </w:rPr>
              <w:t>Participer à la conception d’un calendrier d’entretien</w:t>
            </w:r>
          </w:p>
        </w:tc>
        <w:tc>
          <w:tcPr>
            <w:tcW w:w="2737" w:type="dxa"/>
          </w:tcPr>
          <w:p w14:paraId="6B998D52" w14:textId="496EFC5C" w:rsidR="00A95F49" w:rsidRPr="00B754C4" w:rsidRDefault="00A95F49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 xml:space="preserve">1.1 </w:t>
            </w:r>
            <w:r w:rsidR="001E5691" w:rsidRPr="00735313">
              <w:rPr>
                <w:sz w:val="18"/>
                <w:lang w:val="fr-CA"/>
              </w:rPr>
              <w:t>Prendre connaissance du fonctionnement des différents équipements de production</w:t>
            </w:r>
          </w:p>
        </w:tc>
        <w:tc>
          <w:tcPr>
            <w:tcW w:w="2737" w:type="dxa"/>
          </w:tcPr>
          <w:p w14:paraId="7CCF62D8" w14:textId="65C05BE2" w:rsidR="00A95F49" w:rsidRPr="00B754C4" w:rsidRDefault="00A95F49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 xml:space="preserve">1.2 </w:t>
            </w:r>
            <w:r w:rsidR="001E5691" w:rsidRPr="00735313">
              <w:rPr>
                <w:sz w:val="18"/>
                <w:lang w:val="fr-CA"/>
              </w:rPr>
              <w:t>Prendre connaissance du fonctionnement des différents équipements de production</w:t>
            </w:r>
          </w:p>
        </w:tc>
        <w:tc>
          <w:tcPr>
            <w:tcW w:w="2737" w:type="dxa"/>
          </w:tcPr>
          <w:p w14:paraId="3B0FF394" w14:textId="60663A22" w:rsidR="00A95F49" w:rsidRPr="00B754C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E003906" w14:textId="7F184043" w:rsidR="00A95F49" w:rsidRPr="00B754C4" w:rsidRDefault="00A95F49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1E5691" w:rsidRPr="000C767D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153F0188" w:rsidR="001E5691" w:rsidRPr="00B754C4" w:rsidRDefault="001E5691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B754C4">
              <w:rPr>
                <w:b/>
                <w:sz w:val="18"/>
                <w:lang w:val="fr-CA"/>
              </w:rPr>
              <w:t>2. Effectuer l’entretien des équipements selon les fréquences proposées</w:t>
            </w:r>
          </w:p>
        </w:tc>
        <w:tc>
          <w:tcPr>
            <w:tcW w:w="2737" w:type="dxa"/>
          </w:tcPr>
          <w:p w14:paraId="4C146E2E" w14:textId="3FB4DB14" w:rsidR="001E5691" w:rsidRPr="00B754C4" w:rsidRDefault="001E5691" w:rsidP="001E5691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 xml:space="preserve">2.1 </w:t>
            </w:r>
            <w:r w:rsidRPr="00735313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2A9E038B" w:rsidR="001E5691" w:rsidRPr="00B754C4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 xml:space="preserve">2.2 </w:t>
            </w:r>
            <w:r w:rsidRPr="00735313">
              <w:rPr>
                <w:sz w:val="18"/>
                <w:lang w:val="fr-CA"/>
              </w:rPr>
              <w:t>Effectuer l’entretien sur l’extrudeuse</w:t>
            </w:r>
          </w:p>
        </w:tc>
        <w:tc>
          <w:tcPr>
            <w:tcW w:w="2737" w:type="dxa"/>
          </w:tcPr>
          <w:p w14:paraId="45EA128E" w14:textId="42435845" w:rsidR="001E5691" w:rsidRPr="00B754C4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 xml:space="preserve">2.3 </w:t>
            </w:r>
            <w:r w:rsidRPr="00735313">
              <w:rPr>
                <w:sz w:val="18"/>
                <w:lang w:val="fr-CA"/>
              </w:rPr>
              <w:t>Effectuer l’entretien sur les filières</w:t>
            </w:r>
          </w:p>
        </w:tc>
        <w:tc>
          <w:tcPr>
            <w:tcW w:w="2737" w:type="dxa"/>
          </w:tcPr>
          <w:p w14:paraId="3FD6A3DC" w14:textId="28559DA8" w:rsidR="001E5691" w:rsidRPr="00B754C4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4 Effectuer l’entretien sur les équipements périphériques</w:t>
            </w:r>
          </w:p>
          <w:p w14:paraId="2A790E96" w14:textId="2FD935AD" w:rsidR="001E5691" w:rsidRPr="00B754C4" w:rsidRDefault="001E5691" w:rsidP="001E5691">
            <w:pPr>
              <w:rPr>
                <w:sz w:val="18"/>
                <w:lang w:val="fr-CA"/>
              </w:rPr>
            </w:pPr>
          </w:p>
          <w:p w14:paraId="3AECFD0C" w14:textId="77777777" w:rsidR="001E5691" w:rsidRPr="00B754C4" w:rsidRDefault="001E5691" w:rsidP="001E5691">
            <w:pPr>
              <w:jc w:val="center"/>
              <w:rPr>
                <w:sz w:val="18"/>
                <w:lang w:val="fr-CA"/>
              </w:rPr>
            </w:pPr>
          </w:p>
        </w:tc>
      </w:tr>
      <w:tr w:rsidR="001E5691" w:rsidRPr="000C767D" w14:paraId="7C100A6D" w14:textId="77777777" w:rsidTr="00A62486">
        <w:trPr>
          <w:trHeight w:val="1701"/>
        </w:trPr>
        <w:tc>
          <w:tcPr>
            <w:tcW w:w="1947" w:type="dxa"/>
            <w:vMerge/>
          </w:tcPr>
          <w:p w14:paraId="5490B7DC" w14:textId="77777777" w:rsidR="001E5691" w:rsidRPr="00EE0718" w:rsidRDefault="001E5691" w:rsidP="00A95F49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EEA6231" w14:textId="690F3D6E" w:rsidR="001E5691" w:rsidRPr="00B754C4" w:rsidRDefault="001E5691" w:rsidP="001E5691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5 Effectuer l’entretien sur les robots et les équipements à commandes numériques</w:t>
            </w:r>
          </w:p>
        </w:tc>
        <w:tc>
          <w:tcPr>
            <w:tcW w:w="2737" w:type="dxa"/>
          </w:tcPr>
          <w:p w14:paraId="10C5C187" w14:textId="221F34B1" w:rsidR="001E5691" w:rsidRPr="00B754C4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6 Effectuer l’entretien sur les gabarits</w:t>
            </w:r>
          </w:p>
        </w:tc>
        <w:tc>
          <w:tcPr>
            <w:tcW w:w="2737" w:type="dxa"/>
          </w:tcPr>
          <w:p w14:paraId="0D9E15B6" w14:textId="0591ED28" w:rsidR="001E5691" w:rsidRPr="00B754C4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7 Effectuer l’entretien sur les équipements intégrés au bâtiment</w:t>
            </w:r>
          </w:p>
        </w:tc>
        <w:tc>
          <w:tcPr>
            <w:tcW w:w="2737" w:type="dxa"/>
          </w:tcPr>
          <w:p w14:paraId="04B3AD67" w14:textId="69CE5F15" w:rsidR="001E5691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8 Effectuer des tests périodiques sur la qualité de l’eau des tours d’eau</w:t>
            </w:r>
          </w:p>
          <w:p w14:paraId="066C7850" w14:textId="77777777" w:rsidR="001E5691" w:rsidRPr="001E5691" w:rsidRDefault="001E5691" w:rsidP="001E5691">
            <w:pPr>
              <w:ind w:firstLine="720"/>
              <w:rPr>
                <w:sz w:val="18"/>
                <w:lang w:val="fr-CA"/>
              </w:rPr>
            </w:pPr>
          </w:p>
        </w:tc>
      </w:tr>
      <w:tr w:rsidR="001E5691" w:rsidRPr="000C767D" w14:paraId="6F9A1087" w14:textId="77777777" w:rsidTr="00A62486">
        <w:trPr>
          <w:trHeight w:val="1701"/>
        </w:trPr>
        <w:tc>
          <w:tcPr>
            <w:tcW w:w="1947" w:type="dxa"/>
            <w:vMerge/>
          </w:tcPr>
          <w:p w14:paraId="7FAA4D0D" w14:textId="77777777" w:rsidR="001E5691" w:rsidRPr="00EE0718" w:rsidRDefault="001E5691" w:rsidP="00A95F49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35AF06C" w14:textId="6B267E61" w:rsidR="001E5691" w:rsidRPr="00B754C4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9 Nettoyer et entretenir ses aires de travail</w:t>
            </w:r>
          </w:p>
        </w:tc>
        <w:tc>
          <w:tcPr>
            <w:tcW w:w="2737" w:type="dxa"/>
          </w:tcPr>
          <w:p w14:paraId="12C62D17" w14:textId="77777777" w:rsidR="001E5691" w:rsidRPr="00B754C4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7BC7444" w14:textId="77777777" w:rsidR="001E5691" w:rsidRPr="00B754C4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3C53548" w14:textId="77777777" w:rsidR="001E5691" w:rsidRDefault="001E5691" w:rsidP="00A95F4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95F49" w:rsidRPr="000C767D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68B27130" w:rsidR="00A95F49" w:rsidRPr="00B754C4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B754C4">
              <w:rPr>
                <w:b/>
                <w:sz w:val="18"/>
                <w:lang w:val="fr-CA"/>
              </w:rPr>
              <w:lastRenderedPageBreak/>
              <w:t xml:space="preserve">3. </w:t>
            </w:r>
            <w:r w:rsidR="001E5691" w:rsidRPr="00B754C4">
              <w:rPr>
                <w:b/>
                <w:sz w:val="18"/>
                <w:lang w:val="fr-CA"/>
              </w:rPr>
              <w:t>Effectuer la réparation de l’extrudeuse, des équipements périphériques et des robots</w:t>
            </w:r>
          </w:p>
        </w:tc>
        <w:tc>
          <w:tcPr>
            <w:tcW w:w="2737" w:type="dxa"/>
          </w:tcPr>
          <w:p w14:paraId="628649FA" w14:textId="3B0BB426" w:rsidR="00A95F49" w:rsidRPr="00B754C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 xml:space="preserve">3.1 </w:t>
            </w:r>
            <w:r w:rsidR="001E5691" w:rsidRPr="00735313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54D0E073" w14:textId="6AD1B55A" w:rsidR="00A95F49" w:rsidRPr="00B754C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 xml:space="preserve">3.2 </w:t>
            </w:r>
            <w:r w:rsidR="001E5691" w:rsidRPr="00735313">
              <w:rPr>
                <w:sz w:val="18"/>
                <w:lang w:val="fr-CA"/>
              </w:rPr>
              <w:t>Diagnostiquer et réparer les bris hydrauliques</w:t>
            </w:r>
          </w:p>
        </w:tc>
        <w:tc>
          <w:tcPr>
            <w:tcW w:w="2737" w:type="dxa"/>
          </w:tcPr>
          <w:p w14:paraId="6C3F7371" w14:textId="54CC2BDB" w:rsidR="00A95F49" w:rsidRPr="00B754C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 xml:space="preserve">3.3 </w:t>
            </w:r>
            <w:r w:rsidR="001E5691" w:rsidRPr="00735313">
              <w:rPr>
                <w:sz w:val="18"/>
                <w:lang w:val="fr-CA"/>
              </w:rPr>
              <w:t>Diagnostiquer et réparer les bris électriques</w:t>
            </w:r>
          </w:p>
        </w:tc>
        <w:tc>
          <w:tcPr>
            <w:tcW w:w="2737" w:type="dxa"/>
          </w:tcPr>
          <w:p w14:paraId="593CA3D2" w14:textId="166D5707" w:rsidR="00A95F49" w:rsidRPr="00EE0718" w:rsidRDefault="00A95F49" w:rsidP="00A95F4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="001E5691" w:rsidRPr="00735313">
              <w:rPr>
                <w:sz w:val="18"/>
                <w:lang w:val="fr-CA"/>
              </w:rPr>
              <w:t>Diagnostiquer et réparer les bris pneumatiques</w:t>
            </w:r>
          </w:p>
        </w:tc>
      </w:tr>
      <w:tr w:rsidR="00A95F49" w:rsidRPr="000C767D" w14:paraId="1DCAE64C" w14:textId="77777777" w:rsidTr="00AE2A10">
        <w:trPr>
          <w:trHeight w:val="1402"/>
        </w:trPr>
        <w:tc>
          <w:tcPr>
            <w:tcW w:w="1947" w:type="dxa"/>
            <w:vMerge/>
          </w:tcPr>
          <w:p w14:paraId="2A26B490" w14:textId="77777777" w:rsidR="00A95F49" w:rsidRPr="00B754C4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9E9C724" w14:textId="14E1D262" w:rsidR="00A95F49" w:rsidRPr="00B754C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5 </w:t>
            </w:r>
            <w:r w:rsidR="001E5691" w:rsidRPr="00735313">
              <w:rPr>
                <w:sz w:val="18"/>
                <w:lang w:val="fr-CA"/>
              </w:rPr>
              <w:t>Diagnostiquer et réparer les bris mécaniques</w:t>
            </w:r>
          </w:p>
        </w:tc>
        <w:tc>
          <w:tcPr>
            <w:tcW w:w="2737" w:type="dxa"/>
          </w:tcPr>
          <w:p w14:paraId="2A6DDA4B" w14:textId="5B959192" w:rsidR="00A95F49" w:rsidRPr="00B754C4" w:rsidRDefault="00A95F49" w:rsidP="00A95F49">
            <w:pPr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3.6 </w:t>
            </w:r>
            <w:r w:rsidR="001E5691" w:rsidRPr="00735313">
              <w:rPr>
                <w:sz w:val="18"/>
                <w:lang w:val="fr-CA"/>
              </w:rPr>
              <w:t>Améliorer les équipements et machines selon les demandes</w:t>
            </w:r>
          </w:p>
        </w:tc>
        <w:tc>
          <w:tcPr>
            <w:tcW w:w="2737" w:type="dxa"/>
          </w:tcPr>
          <w:p w14:paraId="57D6430A" w14:textId="66A303A7" w:rsidR="00A95F49" w:rsidRPr="00B754C4" w:rsidRDefault="001E5691" w:rsidP="00A95F49">
            <w:pPr>
              <w:tabs>
                <w:tab w:val="left" w:pos="1770"/>
              </w:tabs>
              <w:rPr>
                <w:sz w:val="18"/>
                <w:lang w:val="fr-CA"/>
              </w:rPr>
            </w:pPr>
            <w:r w:rsidRPr="00B754C4">
              <w:rPr>
                <w:sz w:val="18"/>
                <w:lang w:val="fr-CA"/>
              </w:rPr>
              <w:t>3.7</w:t>
            </w:r>
            <w:r w:rsidRPr="00735313">
              <w:rPr>
                <w:sz w:val="18"/>
                <w:lang w:val="fr-CA"/>
              </w:rPr>
              <w:t xml:space="preserve"> Usiner et souder des formes simples</w:t>
            </w:r>
          </w:p>
        </w:tc>
        <w:tc>
          <w:tcPr>
            <w:tcW w:w="2737" w:type="dxa"/>
          </w:tcPr>
          <w:p w14:paraId="793FC08D" w14:textId="2DC7345D" w:rsidR="00A95F49" w:rsidRDefault="001E5691" w:rsidP="00A95F4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735313">
              <w:rPr>
                <w:sz w:val="18"/>
                <w:lang w:val="fr-CA"/>
              </w:rPr>
              <w:t>3.8 Nettoyer et entretenir ses aires de travail</w:t>
            </w:r>
          </w:p>
        </w:tc>
      </w:tr>
      <w:tr w:rsidR="00A95F49" w:rsidRPr="000C767D" w14:paraId="113DDE0F" w14:textId="77777777" w:rsidTr="00AE2A10">
        <w:trPr>
          <w:trHeight w:val="1402"/>
        </w:trPr>
        <w:tc>
          <w:tcPr>
            <w:tcW w:w="1947" w:type="dxa"/>
          </w:tcPr>
          <w:p w14:paraId="3F3C06C5" w14:textId="35934E46" w:rsidR="00A95F49" w:rsidRPr="00B754C4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B754C4">
              <w:rPr>
                <w:b/>
                <w:sz w:val="18"/>
                <w:lang w:val="fr-CA"/>
              </w:rPr>
              <w:t xml:space="preserve">4. </w:t>
            </w:r>
            <w:r w:rsidR="001E5691" w:rsidRPr="00B754C4">
              <w:rPr>
                <w:b/>
                <w:sz w:val="18"/>
                <w:lang w:val="fr-CA"/>
              </w:rPr>
              <w:t>Documenter les résultats et les mesures</w:t>
            </w:r>
          </w:p>
        </w:tc>
        <w:tc>
          <w:tcPr>
            <w:tcW w:w="2737" w:type="dxa"/>
          </w:tcPr>
          <w:p w14:paraId="7CDC8B4E" w14:textId="254DBD61" w:rsidR="00A95F49" w:rsidRDefault="001E5691" w:rsidP="001E5691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4.1 </w:t>
            </w:r>
            <w:r w:rsidRPr="00735313">
              <w:rPr>
                <w:sz w:val="18"/>
                <w:lang w:val="fr-CA"/>
              </w:rPr>
              <w:t>Maintenir à jour un registre des réparations</w:t>
            </w:r>
          </w:p>
        </w:tc>
        <w:tc>
          <w:tcPr>
            <w:tcW w:w="2737" w:type="dxa"/>
          </w:tcPr>
          <w:p w14:paraId="342F413D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C49C6BE" w14:textId="595CFC53" w:rsidR="00A95F49" w:rsidRPr="00B754C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55A38B2" w14:textId="1F31ECFA" w:rsidR="00A95F49" w:rsidRDefault="00A95F49" w:rsidP="00A95F4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95F49" w:rsidRPr="000C767D" w14:paraId="5881B93E" w14:textId="77777777" w:rsidTr="00AE2A10">
        <w:trPr>
          <w:trHeight w:val="1402"/>
        </w:trPr>
        <w:tc>
          <w:tcPr>
            <w:tcW w:w="1947" w:type="dxa"/>
          </w:tcPr>
          <w:p w14:paraId="5A09E814" w14:textId="1FB7840D" w:rsidR="00A95F49" w:rsidRPr="00B754C4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B754C4">
              <w:rPr>
                <w:b/>
                <w:sz w:val="18"/>
                <w:lang w:val="fr-CA"/>
              </w:rPr>
              <w:t xml:space="preserve">5. </w:t>
            </w:r>
            <w:r w:rsidR="001E5691" w:rsidRPr="00B754C4">
              <w:rPr>
                <w:b/>
                <w:sz w:val="18"/>
                <w:lang w:val="fr-CA"/>
              </w:rPr>
              <w:t>Installer ou adapter des équipements de production et des systèmes intégrés au bâtiment</w:t>
            </w:r>
          </w:p>
        </w:tc>
        <w:tc>
          <w:tcPr>
            <w:tcW w:w="2737" w:type="dxa"/>
          </w:tcPr>
          <w:p w14:paraId="4919260D" w14:textId="02E7B2E9" w:rsidR="00A95F4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 xml:space="preserve">5.1 </w:t>
            </w:r>
            <w:r w:rsidR="001E5691" w:rsidRPr="00735313">
              <w:rPr>
                <w:sz w:val="18"/>
                <w:lang w:val="fr-CA"/>
              </w:rPr>
              <w:t>Préparer son travail</w:t>
            </w:r>
          </w:p>
          <w:p w14:paraId="4DAF22B3" w14:textId="595D1E2E" w:rsidR="00A95F49" w:rsidRDefault="00A95F49" w:rsidP="00A95F49">
            <w:pPr>
              <w:rPr>
                <w:sz w:val="18"/>
                <w:lang w:val="fr-CA"/>
              </w:rPr>
            </w:pPr>
          </w:p>
          <w:p w14:paraId="645BA85F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4D591F1" w14:textId="748298F8" w:rsidR="00A95F49" w:rsidRDefault="00A95F49" w:rsidP="00A95F49">
            <w:pPr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5</w:t>
            </w:r>
            <w:r w:rsidR="001E5691">
              <w:rPr>
                <w:sz w:val="18"/>
                <w:lang w:val="fr-CA"/>
              </w:rPr>
              <w:t xml:space="preserve">.2 </w:t>
            </w:r>
            <w:r w:rsidR="001E5691" w:rsidRPr="00735313">
              <w:rPr>
                <w:sz w:val="18"/>
                <w:lang w:val="fr-CA"/>
              </w:rPr>
              <w:t>Installer et/ou adapter les nouveaux équipements et les nouveaux systèmes intégrés au bâtiment</w:t>
            </w:r>
          </w:p>
          <w:p w14:paraId="32A0517D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04CC6DB" w14:textId="02DBDCE6" w:rsidR="001E5691" w:rsidRDefault="001E5691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3 </w:t>
            </w:r>
            <w:r w:rsidRPr="00735313">
              <w:rPr>
                <w:sz w:val="18"/>
                <w:lang w:val="fr-CA"/>
              </w:rPr>
              <w:t xml:space="preserve">Nettoyer et entretenir </w:t>
            </w:r>
            <w:r w:rsidRPr="00735313">
              <w:rPr>
                <w:sz w:val="18"/>
                <w:lang w:val="fr-CA"/>
              </w:rPr>
              <w:br/>
              <w:t>ses aires de travail</w:t>
            </w:r>
          </w:p>
          <w:p w14:paraId="0E5D1215" w14:textId="77777777" w:rsidR="00A95F49" w:rsidRPr="001E5691" w:rsidRDefault="00A95F49" w:rsidP="001E5691">
            <w:pPr>
              <w:ind w:firstLine="72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C75A682" w14:textId="77777777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A95F49" w:rsidRPr="000C767D" w14:paraId="41053F4F" w14:textId="77777777" w:rsidTr="00AE2A10">
        <w:trPr>
          <w:trHeight w:val="1402"/>
        </w:trPr>
        <w:tc>
          <w:tcPr>
            <w:tcW w:w="1947" w:type="dxa"/>
          </w:tcPr>
          <w:p w14:paraId="02999A81" w14:textId="0577ECAE" w:rsidR="00A95F49" w:rsidRPr="00B754C4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B754C4">
              <w:rPr>
                <w:b/>
                <w:sz w:val="18"/>
                <w:lang w:val="fr-CA"/>
              </w:rPr>
              <w:t xml:space="preserve">6. </w:t>
            </w:r>
            <w:r w:rsidR="001E5691" w:rsidRPr="00B754C4">
              <w:rPr>
                <w:b/>
                <w:sz w:val="18"/>
                <w:lang w:val="fr-CA"/>
              </w:rPr>
              <w:t>Maintenir et adapter la programmation des automates et des robots</w:t>
            </w:r>
          </w:p>
        </w:tc>
        <w:tc>
          <w:tcPr>
            <w:tcW w:w="2737" w:type="dxa"/>
          </w:tcPr>
          <w:p w14:paraId="59C8F64B" w14:textId="08A0D3BC" w:rsidR="00A95F4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 xml:space="preserve">6.1 </w:t>
            </w:r>
            <w:r w:rsidR="001E5691" w:rsidRPr="00735313">
              <w:rPr>
                <w:sz w:val="18"/>
                <w:lang w:val="fr-CA"/>
              </w:rPr>
              <w:t>Maintenir ou adapter un programme d’instructions pour l’utilisation d’automates et de robots</w:t>
            </w:r>
          </w:p>
          <w:p w14:paraId="46FB283E" w14:textId="1EC8B936" w:rsidR="00A95F49" w:rsidRDefault="00A95F49" w:rsidP="00A95F49">
            <w:pPr>
              <w:rPr>
                <w:sz w:val="18"/>
                <w:lang w:val="fr-CA"/>
              </w:rPr>
            </w:pPr>
          </w:p>
          <w:p w14:paraId="15760CE9" w14:textId="0DC4ED39" w:rsidR="00A95F49" w:rsidRDefault="00A95F49" w:rsidP="00A95F49">
            <w:pPr>
              <w:rPr>
                <w:sz w:val="18"/>
                <w:lang w:val="fr-CA"/>
              </w:rPr>
            </w:pPr>
          </w:p>
          <w:p w14:paraId="56CD6D49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0D9D7444" w14:textId="7C726CDB" w:rsidR="00A95F49" w:rsidRPr="00A639E4" w:rsidRDefault="00A95F49" w:rsidP="00A95F49">
            <w:pPr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2E4C3F8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5BCA4A5" w14:textId="5A2C9C3B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A95F49" w:rsidRPr="000C767D" w14:paraId="31E8BCAC" w14:textId="77777777" w:rsidTr="001E5691">
        <w:trPr>
          <w:trHeight w:val="998"/>
        </w:trPr>
        <w:tc>
          <w:tcPr>
            <w:tcW w:w="1947" w:type="dxa"/>
          </w:tcPr>
          <w:p w14:paraId="38704BE9" w14:textId="725A0D78" w:rsidR="00A95F49" w:rsidRPr="00B754C4" w:rsidRDefault="00A95F49" w:rsidP="001E5691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B754C4">
              <w:rPr>
                <w:b/>
                <w:sz w:val="18"/>
                <w:lang w:val="fr-CA"/>
              </w:rPr>
              <w:t xml:space="preserve">7. </w:t>
            </w:r>
            <w:r w:rsidR="001E5691" w:rsidRPr="00B754C4">
              <w:rPr>
                <w:b/>
                <w:sz w:val="18"/>
                <w:lang w:val="fr-CA"/>
              </w:rPr>
              <w:t>Maintenir un système l’inventaire de pièces et d’outils</w:t>
            </w:r>
          </w:p>
        </w:tc>
        <w:tc>
          <w:tcPr>
            <w:tcW w:w="2737" w:type="dxa"/>
          </w:tcPr>
          <w:p w14:paraId="471CEF54" w14:textId="1EDA9195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 xml:space="preserve">7.1 </w:t>
            </w:r>
            <w:r w:rsidR="001E5691" w:rsidRPr="00735313">
              <w:rPr>
                <w:sz w:val="18"/>
                <w:lang w:val="fr-CA"/>
              </w:rPr>
              <w:t>Maintenir à jour un inventaire de pièces et d’outils</w:t>
            </w:r>
          </w:p>
        </w:tc>
        <w:tc>
          <w:tcPr>
            <w:tcW w:w="2737" w:type="dxa"/>
          </w:tcPr>
          <w:p w14:paraId="3C164082" w14:textId="7B61315C" w:rsidR="00A95F49" w:rsidRPr="00A639E4" w:rsidRDefault="00A95F49" w:rsidP="00A95F49">
            <w:pPr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38CECF0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09137DDF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2275CB44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7D" w:rsidRPr="000C767D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C767D"/>
    <w:rsid w:val="000E4EF3"/>
    <w:rsid w:val="001467C6"/>
    <w:rsid w:val="001C11FB"/>
    <w:rsid w:val="001E5691"/>
    <w:rsid w:val="00270B62"/>
    <w:rsid w:val="002D467D"/>
    <w:rsid w:val="003C5E98"/>
    <w:rsid w:val="0046715E"/>
    <w:rsid w:val="00480557"/>
    <w:rsid w:val="004B2C4F"/>
    <w:rsid w:val="00517AFA"/>
    <w:rsid w:val="005C7C2E"/>
    <w:rsid w:val="00623735"/>
    <w:rsid w:val="00640287"/>
    <w:rsid w:val="00685C70"/>
    <w:rsid w:val="006B571B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56494"/>
    <w:rsid w:val="009730B9"/>
    <w:rsid w:val="009E31FA"/>
    <w:rsid w:val="00A43AB1"/>
    <w:rsid w:val="00A5694B"/>
    <w:rsid w:val="00A62486"/>
    <w:rsid w:val="00A85368"/>
    <w:rsid w:val="00A95F49"/>
    <w:rsid w:val="00AA00E8"/>
    <w:rsid w:val="00AA4A1B"/>
    <w:rsid w:val="00AB60B4"/>
    <w:rsid w:val="00AE2A10"/>
    <w:rsid w:val="00B745BD"/>
    <w:rsid w:val="00B754C4"/>
    <w:rsid w:val="00BD5BE3"/>
    <w:rsid w:val="00BE6CA3"/>
    <w:rsid w:val="00BF3C92"/>
    <w:rsid w:val="00C9003D"/>
    <w:rsid w:val="00C9384E"/>
    <w:rsid w:val="00CD1DCD"/>
    <w:rsid w:val="00CD3B9C"/>
    <w:rsid w:val="00D27488"/>
    <w:rsid w:val="00DA6D82"/>
    <w:rsid w:val="00DC3BCB"/>
    <w:rsid w:val="00DD7788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EC36-3E9A-467C-9504-62E6AA0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5</cp:revision>
  <dcterms:created xsi:type="dcterms:W3CDTF">2021-05-05T18:31:00Z</dcterms:created>
  <dcterms:modified xsi:type="dcterms:W3CDTF">2021-05-05T19:57:00Z</dcterms:modified>
</cp:coreProperties>
</file>